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85" w:rsidRPr="00E73982" w:rsidRDefault="002A0685"/>
    <w:tbl>
      <w:tblPr>
        <w:tblW w:w="9927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6"/>
        <w:gridCol w:w="6131"/>
      </w:tblGrid>
      <w:tr w:rsidR="00115632" w:rsidRPr="006204C5" w:rsidTr="006204C5">
        <w:trPr>
          <w:trHeight w:val="58"/>
        </w:trPr>
        <w:tc>
          <w:tcPr>
            <w:tcW w:w="9927" w:type="dxa"/>
            <w:gridSpan w:val="2"/>
            <w:shd w:val="clear" w:color="auto" w:fill="auto"/>
            <w:vAlign w:val="center"/>
          </w:tcPr>
          <w:p w:rsidR="002A0685" w:rsidRPr="006204C5" w:rsidRDefault="002A0685" w:rsidP="00E7398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204C5">
              <w:rPr>
                <w:rFonts w:ascii="Arial" w:hAnsi="Arial" w:cs="Arial"/>
                <w:b/>
              </w:rPr>
              <w:t>Załącznik 1 o</w:t>
            </w:r>
          </w:p>
          <w:p w:rsidR="00115632" w:rsidRPr="006204C5" w:rsidRDefault="00115632" w:rsidP="00E7398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204C5">
              <w:rPr>
                <w:rFonts w:ascii="Arial" w:hAnsi="Arial" w:cs="Arial"/>
                <w:b/>
              </w:rPr>
              <w:t>Karta zgłoszenia okna</w:t>
            </w:r>
          </w:p>
          <w:p w:rsidR="00115632" w:rsidRPr="006204C5" w:rsidRDefault="00E73982" w:rsidP="00E7398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  <w:b/>
              </w:rPr>
              <w:t>do konkursu TOPTEN - OKNA</w:t>
            </w:r>
            <w:r w:rsidR="00115632" w:rsidRPr="006204C5">
              <w:rPr>
                <w:rFonts w:ascii="Arial" w:hAnsi="Arial" w:cs="Arial"/>
                <w:b/>
              </w:rPr>
              <w:t xml:space="preserve"> 201</w:t>
            </w:r>
            <w:r w:rsidRPr="006204C5">
              <w:rPr>
                <w:rFonts w:ascii="Arial" w:hAnsi="Arial" w:cs="Arial"/>
                <w:b/>
              </w:rPr>
              <w:t>7</w:t>
            </w:r>
          </w:p>
        </w:tc>
      </w:tr>
      <w:tr w:rsidR="00115632" w:rsidRPr="006204C5" w:rsidTr="006204C5">
        <w:trPr>
          <w:trHeight w:val="58"/>
        </w:trPr>
        <w:tc>
          <w:tcPr>
            <w:tcW w:w="3796" w:type="dxa"/>
            <w:shd w:val="clear" w:color="auto" w:fill="auto"/>
            <w:vAlign w:val="center"/>
          </w:tcPr>
          <w:p w:rsidR="00115632" w:rsidRPr="006204C5" w:rsidRDefault="00115632" w:rsidP="00E7398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</w:rPr>
              <w:t>Producent (pełna nazwa, adres pocztowy oraz elektroniczny)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115632" w:rsidRPr="006204C5" w:rsidRDefault="00115632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15632" w:rsidRPr="006204C5" w:rsidTr="006204C5">
        <w:trPr>
          <w:trHeight w:val="729"/>
        </w:trPr>
        <w:tc>
          <w:tcPr>
            <w:tcW w:w="3796" w:type="dxa"/>
            <w:shd w:val="clear" w:color="auto" w:fill="auto"/>
            <w:vAlign w:val="center"/>
          </w:tcPr>
          <w:p w:rsidR="00115632" w:rsidRPr="006204C5" w:rsidRDefault="00115632" w:rsidP="006204C5">
            <w:pPr>
              <w:spacing w:after="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</w:rPr>
              <w:t>Dystrybutor (pełna nazwa, adres pocztowy oraz elektroniczny)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115632" w:rsidRPr="006204C5" w:rsidRDefault="00115632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15632" w:rsidRPr="006204C5" w:rsidTr="006204C5">
        <w:trPr>
          <w:trHeight w:val="755"/>
        </w:trPr>
        <w:tc>
          <w:tcPr>
            <w:tcW w:w="3796" w:type="dxa"/>
            <w:shd w:val="clear" w:color="auto" w:fill="auto"/>
            <w:vAlign w:val="center"/>
          </w:tcPr>
          <w:p w:rsidR="00115632" w:rsidRPr="006204C5" w:rsidRDefault="00E73982" w:rsidP="00E7398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</w:rPr>
              <w:t>K</w:t>
            </w:r>
            <w:r w:rsidR="00115632" w:rsidRPr="006204C5">
              <w:rPr>
                <w:rFonts w:ascii="Arial" w:hAnsi="Arial" w:cs="Arial"/>
              </w:rPr>
              <w:t>artą katalogow</w:t>
            </w:r>
            <w:r w:rsidRPr="006204C5">
              <w:rPr>
                <w:rFonts w:ascii="Arial" w:hAnsi="Arial" w:cs="Arial"/>
              </w:rPr>
              <w:t>a</w:t>
            </w:r>
            <w:r w:rsidR="00115632" w:rsidRPr="006204C5">
              <w:rPr>
                <w:rFonts w:ascii="Arial" w:hAnsi="Arial" w:cs="Arial"/>
              </w:rPr>
              <w:t xml:space="preserve"> okna lub adres internetowy strony </w:t>
            </w:r>
            <w:r w:rsidR="004E44C1" w:rsidRPr="006204C5">
              <w:rPr>
                <w:rFonts w:ascii="Arial" w:hAnsi="Arial" w:cs="Arial"/>
              </w:rPr>
              <w:t>www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115632" w:rsidRPr="006204C5" w:rsidRDefault="00115632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15632" w:rsidRPr="006204C5" w:rsidTr="006204C5">
        <w:trPr>
          <w:trHeight w:val="1012"/>
        </w:trPr>
        <w:tc>
          <w:tcPr>
            <w:tcW w:w="3796" w:type="dxa"/>
            <w:shd w:val="clear" w:color="auto" w:fill="auto"/>
            <w:vAlign w:val="center"/>
          </w:tcPr>
          <w:p w:rsidR="004E44C1" w:rsidRPr="006204C5" w:rsidRDefault="00115632" w:rsidP="00E7398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</w:rPr>
              <w:t>Wartość współczynnika przenikania ciepła okna U</w:t>
            </w:r>
            <w:r w:rsidRPr="006204C5">
              <w:rPr>
                <w:rFonts w:ascii="Arial" w:hAnsi="Arial" w:cs="Arial"/>
                <w:vertAlign w:val="subscript"/>
              </w:rPr>
              <w:t>W</w:t>
            </w:r>
            <w:r w:rsidRPr="006204C5">
              <w:rPr>
                <w:rFonts w:ascii="Arial" w:hAnsi="Arial" w:cs="Arial"/>
              </w:rPr>
              <w:t xml:space="preserve"> [W/m</w:t>
            </w:r>
            <w:r w:rsidRPr="006204C5">
              <w:rPr>
                <w:rFonts w:ascii="Arial" w:hAnsi="Arial" w:cs="Arial"/>
                <w:vertAlign w:val="superscript"/>
              </w:rPr>
              <w:t>2</w:t>
            </w:r>
            <w:r w:rsidRPr="006204C5">
              <w:rPr>
                <w:rFonts w:ascii="Arial" w:hAnsi="Arial" w:cs="Arial"/>
              </w:rPr>
              <w:t>K]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115632" w:rsidRPr="006204C5" w:rsidRDefault="00115632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115632" w:rsidRPr="006204C5" w:rsidTr="006204C5">
        <w:trPr>
          <w:trHeight w:val="1012"/>
        </w:trPr>
        <w:tc>
          <w:tcPr>
            <w:tcW w:w="3796" w:type="dxa"/>
            <w:shd w:val="clear" w:color="auto" w:fill="auto"/>
            <w:vAlign w:val="center"/>
          </w:tcPr>
          <w:p w:rsidR="004E44C1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  <w:color w:val="000000"/>
              </w:rPr>
              <w:t>Wartość współczynnika przenikania ciepła szyby U</w:t>
            </w:r>
            <w:r w:rsidRPr="006204C5">
              <w:rPr>
                <w:rFonts w:ascii="Arial" w:hAnsi="Arial" w:cs="Arial"/>
                <w:color w:val="000000"/>
                <w:vertAlign w:val="subscript"/>
              </w:rPr>
              <w:t>G</w:t>
            </w:r>
            <w:r w:rsidRPr="006204C5">
              <w:rPr>
                <w:rFonts w:ascii="Arial" w:hAnsi="Arial" w:cs="Arial"/>
                <w:color w:val="000000"/>
              </w:rPr>
              <w:t xml:space="preserve"> [W/m</w:t>
            </w:r>
            <w:r w:rsidRPr="006204C5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6204C5">
              <w:rPr>
                <w:rFonts w:ascii="Arial" w:hAnsi="Arial" w:cs="Arial"/>
                <w:color w:val="000000"/>
              </w:rPr>
              <w:t>K]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115632" w:rsidRPr="006204C5" w:rsidRDefault="00115632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013BD" w:rsidRPr="006204C5" w:rsidTr="006204C5">
        <w:trPr>
          <w:trHeight w:val="58"/>
        </w:trPr>
        <w:tc>
          <w:tcPr>
            <w:tcW w:w="3796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204C5">
              <w:rPr>
                <w:rFonts w:ascii="Arial" w:hAnsi="Arial" w:cs="Arial"/>
                <w:color w:val="000000"/>
              </w:rPr>
              <w:t xml:space="preserve">Współczynnik przepuszczalności promieniowania słonecznego </w:t>
            </w:r>
            <w:proofErr w:type="spellStart"/>
            <w:r w:rsidRPr="006204C5">
              <w:rPr>
                <w:rFonts w:ascii="Arial" w:hAnsi="Arial" w:cs="Arial"/>
                <w:color w:val="000000"/>
              </w:rPr>
              <w:t>g</w:t>
            </w:r>
            <w:r w:rsidRPr="006204C5">
              <w:rPr>
                <w:rFonts w:ascii="Arial" w:hAnsi="Arial" w:cs="Arial"/>
                <w:color w:val="000000"/>
                <w:vertAlign w:val="subscript"/>
              </w:rPr>
              <w:t>G</w:t>
            </w:r>
            <w:proofErr w:type="spellEnd"/>
          </w:p>
        </w:tc>
        <w:tc>
          <w:tcPr>
            <w:tcW w:w="6131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013BD" w:rsidRPr="006204C5" w:rsidTr="006204C5">
        <w:trPr>
          <w:trHeight w:val="755"/>
        </w:trPr>
        <w:tc>
          <w:tcPr>
            <w:tcW w:w="3796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204C5">
              <w:rPr>
                <w:rFonts w:ascii="Arial" w:hAnsi="Arial" w:cs="Arial"/>
                <w:color w:val="000000"/>
              </w:rPr>
              <w:t xml:space="preserve">Współczynnik przepuszczalności światła </w:t>
            </w:r>
            <w:proofErr w:type="spellStart"/>
            <w:r w:rsidRPr="006204C5">
              <w:rPr>
                <w:rFonts w:ascii="Arial" w:hAnsi="Arial" w:cs="Arial"/>
                <w:color w:val="000000"/>
              </w:rPr>
              <w:t>L</w:t>
            </w:r>
            <w:r w:rsidRPr="006204C5">
              <w:rPr>
                <w:rFonts w:ascii="Arial" w:hAnsi="Arial" w:cs="Arial"/>
                <w:color w:val="000000"/>
                <w:vertAlign w:val="subscript"/>
              </w:rPr>
              <w:t>t</w:t>
            </w:r>
            <w:proofErr w:type="spellEnd"/>
          </w:p>
        </w:tc>
        <w:tc>
          <w:tcPr>
            <w:tcW w:w="6131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013BD" w:rsidRPr="006204C5" w:rsidTr="006204C5">
        <w:trPr>
          <w:trHeight w:val="1268"/>
        </w:trPr>
        <w:tc>
          <w:tcPr>
            <w:tcW w:w="3796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204C5">
              <w:rPr>
                <w:rFonts w:ascii="Arial" w:hAnsi="Arial" w:cs="Arial"/>
                <w:color w:val="000000"/>
              </w:rPr>
              <w:t>Wartość liniowego  współczynnika przen</w:t>
            </w:r>
            <w:r w:rsidR="00435582">
              <w:rPr>
                <w:rFonts w:ascii="Arial" w:hAnsi="Arial" w:cs="Arial"/>
                <w:color w:val="000000"/>
              </w:rPr>
              <w:t>ikania ciepła ramki dystansowej</w:t>
            </w:r>
            <w:r w:rsidRPr="006204C5">
              <w:rPr>
                <w:rFonts w:ascii="Arial" w:hAnsi="Arial" w:cs="Arial"/>
                <w:color w:val="000000"/>
              </w:rPr>
              <w:t xml:space="preserve"> ψ [W/</w:t>
            </w:r>
            <w:proofErr w:type="spellStart"/>
            <w:r w:rsidRPr="006204C5">
              <w:rPr>
                <w:rFonts w:ascii="Arial" w:hAnsi="Arial" w:cs="Arial"/>
                <w:color w:val="000000"/>
              </w:rPr>
              <w:t>mK</w:t>
            </w:r>
            <w:proofErr w:type="spellEnd"/>
            <w:r w:rsidRPr="006204C5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013BD" w:rsidRPr="006204C5" w:rsidTr="006204C5">
        <w:trPr>
          <w:trHeight w:val="1012"/>
        </w:trPr>
        <w:tc>
          <w:tcPr>
            <w:tcW w:w="3796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204C5">
              <w:rPr>
                <w:rFonts w:ascii="Arial" w:hAnsi="Arial" w:cs="Arial"/>
                <w:color w:val="000000"/>
              </w:rPr>
              <w:t xml:space="preserve">Klasa odporności na obciążenie </w:t>
            </w:r>
            <w:r w:rsidR="00E73982" w:rsidRPr="006204C5">
              <w:rPr>
                <w:rFonts w:ascii="Arial" w:hAnsi="Arial" w:cs="Arial"/>
                <w:color w:val="000000"/>
              </w:rPr>
              <w:t>w</w:t>
            </w:r>
            <w:r w:rsidRPr="006204C5">
              <w:rPr>
                <w:rFonts w:ascii="Arial" w:hAnsi="Arial" w:cs="Arial"/>
                <w:color w:val="000000"/>
              </w:rPr>
              <w:t>iatrem - ugięcie ramy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013BD" w:rsidRPr="006204C5" w:rsidTr="006204C5">
        <w:trPr>
          <w:trHeight w:val="1025"/>
        </w:trPr>
        <w:tc>
          <w:tcPr>
            <w:tcW w:w="3796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6204C5">
              <w:rPr>
                <w:rFonts w:ascii="Arial" w:hAnsi="Arial" w:cs="Arial"/>
              </w:rPr>
              <w:t>Klasa przepuszczalności powietrza lub współczynnik infiltracji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013BD" w:rsidRPr="006204C5" w:rsidTr="006204C5">
        <w:trPr>
          <w:trHeight w:val="500"/>
        </w:trPr>
        <w:tc>
          <w:tcPr>
            <w:tcW w:w="3796" w:type="dxa"/>
            <w:shd w:val="clear" w:color="auto" w:fill="auto"/>
            <w:vAlign w:val="center"/>
          </w:tcPr>
          <w:p w:rsidR="004E44C1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</w:rPr>
              <w:t>Właściwości akustyczne okna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013BD" w:rsidRPr="006204C5" w:rsidTr="006204C5">
        <w:trPr>
          <w:trHeight w:val="269"/>
        </w:trPr>
        <w:tc>
          <w:tcPr>
            <w:tcW w:w="3796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after="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</w:rPr>
              <w:t>Średnie koszty stolarki brutto bez r</w:t>
            </w:r>
            <w:r w:rsidR="00E73982" w:rsidRPr="006204C5">
              <w:rPr>
                <w:rFonts w:ascii="Arial" w:hAnsi="Arial" w:cs="Arial"/>
              </w:rPr>
              <w:t xml:space="preserve">abatów. Obliczone na podstawie </w:t>
            </w:r>
            <w:r w:rsidRPr="006204C5">
              <w:rPr>
                <w:rFonts w:ascii="Arial" w:hAnsi="Arial" w:cs="Arial"/>
              </w:rPr>
              <w:t>załączonego zestawienia stolark</w:t>
            </w:r>
            <w:r w:rsidR="00E73982" w:rsidRPr="006204C5">
              <w:rPr>
                <w:rFonts w:ascii="Arial" w:hAnsi="Arial" w:cs="Arial"/>
              </w:rPr>
              <w:t>i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013BD" w:rsidRPr="006204C5" w:rsidRDefault="003013BD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D60022" w:rsidRPr="006204C5" w:rsidTr="006204C5">
        <w:trPr>
          <w:trHeight w:val="768"/>
        </w:trPr>
        <w:tc>
          <w:tcPr>
            <w:tcW w:w="3796" w:type="dxa"/>
            <w:shd w:val="clear" w:color="auto" w:fill="auto"/>
            <w:vAlign w:val="center"/>
          </w:tcPr>
          <w:p w:rsidR="00D60022" w:rsidRPr="006204C5" w:rsidRDefault="00D60022" w:rsidP="00E7398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204C5">
              <w:rPr>
                <w:rFonts w:ascii="Arial" w:hAnsi="Arial" w:cs="Arial"/>
              </w:rPr>
              <w:lastRenderedPageBreak/>
              <w:t>Podpis osoby uprawnionej do reprezentowania firmy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D60022" w:rsidRPr="006204C5" w:rsidRDefault="00D60022" w:rsidP="00E73982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A26BBD" w:rsidRPr="00E73982" w:rsidRDefault="00A26BBD" w:rsidP="00A26BBD">
      <w:pPr>
        <w:spacing w:after="0"/>
        <w:jc w:val="right"/>
      </w:pPr>
    </w:p>
    <w:tbl>
      <w:tblPr>
        <w:tblW w:w="988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4"/>
        <w:gridCol w:w="6241"/>
      </w:tblGrid>
      <w:tr w:rsidR="004E44C1" w:rsidRPr="00E73982" w:rsidTr="006204C5">
        <w:trPr>
          <w:trHeight w:val="657"/>
        </w:trPr>
        <w:tc>
          <w:tcPr>
            <w:tcW w:w="9885" w:type="dxa"/>
            <w:gridSpan w:val="2"/>
            <w:shd w:val="clear" w:color="auto" w:fill="auto"/>
            <w:vAlign w:val="center"/>
          </w:tcPr>
          <w:p w:rsidR="004E44C1" w:rsidRPr="006204C5" w:rsidRDefault="00427060" w:rsidP="006204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04C5">
              <w:rPr>
                <w:rFonts w:ascii="Arial" w:hAnsi="Arial" w:cs="Arial"/>
                <w:b/>
                <w:sz w:val="24"/>
                <w:szCs w:val="24"/>
              </w:rPr>
              <w:t>Załączniki</w:t>
            </w:r>
          </w:p>
        </w:tc>
      </w:tr>
      <w:tr w:rsidR="004E44C1" w:rsidRPr="00E73982" w:rsidTr="006204C5">
        <w:trPr>
          <w:trHeight w:val="642"/>
        </w:trPr>
        <w:tc>
          <w:tcPr>
            <w:tcW w:w="3644" w:type="dxa"/>
            <w:shd w:val="clear" w:color="auto" w:fill="auto"/>
            <w:vAlign w:val="center"/>
          </w:tcPr>
          <w:p w:rsidR="004E44C1" w:rsidRPr="00E73982" w:rsidRDefault="00427060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82">
              <w:rPr>
                <w:rFonts w:ascii="Arial" w:hAnsi="Arial" w:cs="Arial"/>
                <w:sz w:val="24"/>
                <w:szCs w:val="24"/>
              </w:rPr>
              <w:t>Pełnomocnictwo</w:t>
            </w:r>
            <w:r w:rsidR="004E44C1" w:rsidRPr="00E739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4C1" w:rsidRPr="00E73982" w:rsidTr="006204C5">
        <w:trPr>
          <w:trHeight w:val="76"/>
        </w:trPr>
        <w:tc>
          <w:tcPr>
            <w:tcW w:w="3644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82">
              <w:rPr>
                <w:rFonts w:ascii="Arial" w:hAnsi="Arial" w:cs="Arial"/>
                <w:sz w:val="24"/>
                <w:szCs w:val="24"/>
              </w:rPr>
              <w:t xml:space="preserve">Aktualny wpis KRS 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4C1" w:rsidRPr="00E73982" w:rsidTr="006204C5">
        <w:trPr>
          <w:trHeight w:val="932"/>
        </w:trPr>
        <w:tc>
          <w:tcPr>
            <w:tcW w:w="3644" w:type="dxa"/>
            <w:shd w:val="clear" w:color="auto" w:fill="auto"/>
            <w:vAlign w:val="center"/>
          </w:tcPr>
          <w:p w:rsidR="004E44C1" w:rsidRPr="00E73982" w:rsidRDefault="004E44C1" w:rsidP="00E73982">
            <w:pPr>
              <w:rPr>
                <w:rFonts w:ascii="Arial" w:hAnsi="Arial" w:cs="Arial"/>
                <w:sz w:val="24"/>
                <w:szCs w:val="24"/>
              </w:rPr>
            </w:pPr>
            <w:r w:rsidRPr="00E73982">
              <w:rPr>
                <w:rFonts w:ascii="Arial" w:hAnsi="Arial" w:cs="Arial"/>
                <w:sz w:val="24"/>
                <w:szCs w:val="24"/>
              </w:rPr>
              <w:t>Listę dystrybutorów zgłoszonego okna do konkursu na terenie kraju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4C1" w:rsidRPr="00E73982" w:rsidTr="006204C5">
        <w:trPr>
          <w:trHeight w:val="738"/>
        </w:trPr>
        <w:tc>
          <w:tcPr>
            <w:tcW w:w="3644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82">
              <w:rPr>
                <w:rFonts w:ascii="Arial" w:hAnsi="Arial" w:cs="Arial"/>
                <w:sz w:val="24"/>
                <w:szCs w:val="24"/>
              </w:rPr>
              <w:t>Świadectwo badań/atestacji/dobrowolnej certyfikacji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4C1" w:rsidRPr="00E73982" w:rsidTr="006204C5">
        <w:trPr>
          <w:trHeight w:val="155"/>
        </w:trPr>
        <w:tc>
          <w:tcPr>
            <w:tcW w:w="3644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82">
              <w:rPr>
                <w:rFonts w:ascii="Arial" w:hAnsi="Arial" w:cs="Arial"/>
                <w:sz w:val="24"/>
                <w:szCs w:val="24"/>
              </w:rPr>
              <w:t>Karta katalogowa okna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4C1" w:rsidRPr="00E73982" w:rsidTr="006204C5">
        <w:trPr>
          <w:trHeight w:val="66"/>
        </w:trPr>
        <w:tc>
          <w:tcPr>
            <w:tcW w:w="3644" w:type="dxa"/>
            <w:shd w:val="clear" w:color="auto" w:fill="auto"/>
            <w:vAlign w:val="center"/>
          </w:tcPr>
          <w:p w:rsidR="001E34B5" w:rsidRPr="00E73982" w:rsidRDefault="006204C5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cja fotograficzna</w:t>
            </w:r>
            <w:r w:rsidR="005B1406" w:rsidRPr="00E739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="005B1406" w:rsidRPr="00E73982">
              <w:rPr>
                <w:rFonts w:ascii="Arial" w:hAnsi="Arial" w:cs="Arial"/>
                <w:sz w:val="24"/>
                <w:szCs w:val="24"/>
              </w:rPr>
              <w:t>CD</w:t>
            </w:r>
            <w:r w:rsidR="00E739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4E44C1" w:rsidRPr="00E73982" w:rsidRDefault="004E44C1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060" w:rsidRPr="00E73982" w:rsidTr="006204C5">
        <w:trPr>
          <w:trHeight w:val="657"/>
        </w:trPr>
        <w:tc>
          <w:tcPr>
            <w:tcW w:w="9885" w:type="dxa"/>
            <w:gridSpan w:val="2"/>
            <w:shd w:val="clear" w:color="auto" w:fill="auto"/>
            <w:vAlign w:val="center"/>
          </w:tcPr>
          <w:p w:rsidR="00427060" w:rsidRPr="00E73982" w:rsidRDefault="00E73982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zycje wypełniane przez </w:t>
            </w:r>
            <w:r w:rsidR="00427060" w:rsidRPr="00E73982">
              <w:rPr>
                <w:rFonts w:ascii="Arial" w:hAnsi="Arial" w:cs="Arial"/>
                <w:b/>
                <w:sz w:val="24"/>
                <w:szCs w:val="24"/>
              </w:rPr>
              <w:t>Komisję Konkursowa</w:t>
            </w:r>
          </w:p>
        </w:tc>
      </w:tr>
      <w:tr w:rsidR="00427060" w:rsidRPr="00E73982" w:rsidTr="006204C5">
        <w:trPr>
          <w:trHeight w:val="1712"/>
        </w:trPr>
        <w:tc>
          <w:tcPr>
            <w:tcW w:w="3644" w:type="dxa"/>
            <w:shd w:val="clear" w:color="auto" w:fill="auto"/>
            <w:vAlign w:val="center"/>
          </w:tcPr>
          <w:p w:rsidR="00427060" w:rsidRPr="00E73982" w:rsidRDefault="00427060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82">
              <w:rPr>
                <w:rFonts w:ascii="Arial" w:hAnsi="Arial" w:cs="Arial"/>
                <w:sz w:val="24"/>
                <w:szCs w:val="24"/>
              </w:rPr>
              <w:t>Bilans energetyczny E okna w pomieszczeniu ogrzewanym oraz ogrzewanym i chłodzonym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427060" w:rsidRPr="00E73982" w:rsidRDefault="001E34B5" w:rsidP="00E7398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982">
              <w:rPr>
                <w:rFonts w:ascii="Arial" w:hAnsi="Arial" w:cs="Arial"/>
                <w:sz w:val="24"/>
                <w:szCs w:val="24"/>
              </w:rPr>
              <w:t xml:space="preserve">( wypełnia Komisja Konkursowa ) </w:t>
            </w:r>
          </w:p>
        </w:tc>
      </w:tr>
    </w:tbl>
    <w:p w:rsidR="004E44C1" w:rsidRPr="00E73982" w:rsidRDefault="004E44C1" w:rsidP="00382BAA">
      <w:pPr>
        <w:tabs>
          <w:tab w:val="left" w:pos="1245"/>
        </w:tabs>
        <w:jc w:val="both"/>
      </w:pPr>
    </w:p>
    <w:p w:rsidR="004E44C1" w:rsidRPr="00E73982" w:rsidRDefault="004E44C1" w:rsidP="00382BAA">
      <w:pPr>
        <w:tabs>
          <w:tab w:val="left" w:pos="1245"/>
        </w:tabs>
        <w:jc w:val="both"/>
      </w:pPr>
    </w:p>
    <w:p w:rsidR="00150C54" w:rsidRPr="00E73982" w:rsidRDefault="00150C54" w:rsidP="00150C54"/>
    <w:p w:rsidR="00150C54" w:rsidRPr="00E73982" w:rsidRDefault="00150C54" w:rsidP="00150C54"/>
    <w:sectPr w:rsidR="00150C54" w:rsidRPr="00E73982" w:rsidSect="003013BD">
      <w:headerReference w:type="default" r:id="rId8"/>
      <w:footerReference w:type="default" r:id="rId9"/>
      <w:pgSz w:w="11906" w:h="16838"/>
      <w:pgMar w:top="2410" w:right="720" w:bottom="851" w:left="1701" w:header="284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1C" w:rsidRDefault="0056701C" w:rsidP="00980710">
      <w:pPr>
        <w:spacing w:after="0" w:line="240" w:lineRule="auto"/>
      </w:pPr>
      <w:r>
        <w:separator/>
      </w:r>
    </w:p>
  </w:endnote>
  <w:endnote w:type="continuationSeparator" w:id="0">
    <w:p w:rsidR="0056701C" w:rsidRDefault="0056701C" w:rsidP="0098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9F" w:rsidRDefault="006204C5" w:rsidP="00E73982">
    <w:pPr>
      <w:tabs>
        <w:tab w:val="left" w:pos="198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613535" cy="206375"/>
          <wp:effectExtent l="0" t="0" r="0" b="0"/>
          <wp:docPr id="6" name="Obraz 16" descr="sape_logo_468_60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sape_logo_468_60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20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1C" w:rsidRDefault="0056701C" w:rsidP="00980710">
      <w:pPr>
        <w:spacing w:after="0" w:line="240" w:lineRule="auto"/>
      </w:pPr>
      <w:r>
        <w:separator/>
      </w:r>
    </w:p>
  </w:footnote>
  <w:footnote w:type="continuationSeparator" w:id="0">
    <w:p w:rsidR="0056701C" w:rsidRDefault="0056701C" w:rsidP="0098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9F" w:rsidRDefault="008D429F" w:rsidP="002A0685">
    <w:pPr>
      <w:pStyle w:val="Nagwek"/>
      <w:jc w:val="center"/>
    </w:pPr>
    <w:bookmarkStart w:id="0" w:name="_GoBack"/>
    <w:bookmarkEnd w:id="0"/>
  </w:p>
  <w:p w:rsidR="00DF0749" w:rsidRDefault="00DF0749" w:rsidP="002A0685">
    <w:pPr>
      <w:pStyle w:val="Nagwek"/>
      <w:jc w:val="center"/>
    </w:pPr>
  </w:p>
  <w:p w:rsidR="00DF0749" w:rsidRDefault="00F67DA4" w:rsidP="00DF0749">
    <w:pPr>
      <w:pStyle w:val="NormalnyWeb"/>
      <w:spacing w:line="300" w:lineRule="auto"/>
      <w:rPr>
        <w:rFonts w:ascii="Cambria" w:hAnsi="Cambria"/>
        <w:noProof/>
        <w:sz w:val="22"/>
        <w:szCs w:val="22"/>
      </w:rPr>
    </w:pPr>
    <w:r>
      <w:rPr>
        <w:rFonts w:ascii="Arial" w:hAnsi="Arial" w:cs="Arial"/>
        <w:noProof/>
        <w:color w:val="0000FF"/>
      </w:rPr>
      <w:drawing>
        <wp:inline distT="0" distB="0" distL="0" distR="0">
          <wp:extent cx="1795145" cy="356870"/>
          <wp:effectExtent l="0" t="0" r="0" b="0"/>
          <wp:docPr id="14" name="Obraz 14" descr="cid:image003.jpg@01CD64D0.2E36F06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3.jpg@01CD64D0.2E36F0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749">
      <w:rPr>
        <w:rFonts w:ascii="Calibri" w:eastAsia="Calibri" w:hAnsi="Calibri"/>
        <w:noProof/>
        <w:sz w:val="22"/>
        <w:szCs w:val="22"/>
      </w:rPr>
      <w:t xml:space="preserve">          </w:t>
    </w:r>
    <w:r w:rsidR="00DF0749">
      <w:rPr>
        <w:rFonts w:ascii="Cambria" w:hAnsi="Cambria"/>
        <w:i/>
        <w:noProof/>
      </w:rPr>
      <w:t xml:space="preserve"> </w:t>
    </w:r>
    <w:r>
      <w:rPr>
        <w:rFonts w:ascii="Cambria" w:hAnsi="Cambria"/>
        <w:i/>
        <w:noProof/>
      </w:rPr>
      <w:drawing>
        <wp:inline distT="0" distB="0" distL="0" distR="0">
          <wp:extent cx="423545" cy="412750"/>
          <wp:effectExtent l="0" t="0" r="0" b="0"/>
          <wp:docPr id="13" name="Obraz 13" descr="C:\Users\kszydlo1617\Desktop\few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C:\Users\kszydlo1617\Desktop\fewe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749">
      <w:rPr>
        <w:rFonts w:ascii="Cambria" w:hAnsi="Cambria"/>
        <w:i/>
        <w:noProof/>
      </w:rPr>
      <w:t xml:space="preserve">    </w:t>
    </w:r>
    <w:r w:rsidR="00DF0749">
      <w:rPr>
        <w:rFonts w:ascii="Calibri" w:eastAsia="Calibri" w:hAnsi="Calibri"/>
        <w:noProof/>
        <w:sz w:val="22"/>
        <w:szCs w:val="22"/>
      </w:rPr>
      <w:t xml:space="preserve">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962785" cy="41275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749">
      <w:rPr>
        <w:rFonts w:ascii="Cambria" w:hAnsi="Cambria"/>
        <w:noProof/>
        <w:sz w:val="22"/>
        <w:szCs w:val="22"/>
      </w:rPr>
      <w:t xml:space="preserve">         </w:t>
    </w:r>
    <w:r>
      <w:rPr>
        <w:noProof/>
      </w:rPr>
      <w:drawing>
        <wp:inline distT="0" distB="0" distL="0" distR="0">
          <wp:extent cx="591185" cy="3905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749">
      <w:rPr>
        <w:rFonts w:ascii="Cambria" w:hAnsi="Cambria"/>
        <w:noProof/>
        <w:sz w:val="22"/>
        <w:szCs w:val="22"/>
      </w:rPr>
      <w:t xml:space="preserve">   </w:t>
    </w:r>
  </w:p>
  <w:p w:rsidR="00DF0749" w:rsidRDefault="00DF0749" w:rsidP="00DF0749">
    <w:pPr>
      <w:pStyle w:val="NormalnyWeb"/>
      <w:spacing w:line="300" w:lineRule="auto"/>
      <w:rPr>
        <w:noProof/>
      </w:rPr>
    </w:pPr>
    <w:r w:rsidRPr="004D2075">
      <w:rPr>
        <w:rFonts w:ascii="Arial" w:hAnsi="Arial" w:cs="Arial"/>
        <w:noProof/>
        <w:sz w:val="16"/>
        <w:szCs w:val="16"/>
      </w:rPr>
      <w:t>Projekt Topten Act uzyskał finansowanie z programu Unii Europejskiej Horizon 2020 w ramach umowy dotacji nr 649647</w:t>
    </w:r>
    <w:r>
      <w:rPr>
        <w:rFonts w:ascii="Arial" w:hAnsi="Arial" w:cs="Arial"/>
        <w:noProof/>
        <w:sz w:val="16"/>
        <w:szCs w:val="16"/>
      </w:rPr>
      <w:t>.</w:t>
    </w:r>
  </w:p>
  <w:p w:rsidR="00DF0749" w:rsidRDefault="00DF0749" w:rsidP="002A068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D1D"/>
    <w:multiLevelType w:val="hybridMultilevel"/>
    <w:tmpl w:val="75F822A0"/>
    <w:lvl w:ilvl="0" w:tplc="2A323E5A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52A7422"/>
    <w:multiLevelType w:val="hybridMultilevel"/>
    <w:tmpl w:val="5EE2A192"/>
    <w:lvl w:ilvl="0" w:tplc="CD40BC1E"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6F36444E"/>
    <w:multiLevelType w:val="hybridMultilevel"/>
    <w:tmpl w:val="1C2AEFA0"/>
    <w:lvl w:ilvl="0" w:tplc="82DCA666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trackRevisions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80710"/>
    <w:rsid w:val="0000143D"/>
    <w:rsid w:val="0000604D"/>
    <w:rsid w:val="00032FB9"/>
    <w:rsid w:val="00051577"/>
    <w:rsid w:val="0008122A"/>
    <w:rsid w:val="000A3242"/>
    <w:rsid w:val="00101D44"/>
    <w:rsid w:val="00115632"/>
    <w:rsid w:val="001360C2"/>
    <w:rsid w:val="00150C54"/>
    <w:rsid w:val="00157752"/>
    <w:rsid w:val="00181084"/>
    <w:rsid w:val="001935B6"/>
    <w:rsid w:val="001A6942"/>
    <w:rsid w:val="001B03CD"/>
    <w:rsid w:val="001E34B5"/>
    <w:rsid w:val="00283A08"/>
    <w:rsid w:val="002A0685"/>
    <w:rsid w:val="002A3B2A"/>
    <w:rsid w:val="003013BD"/>
    <w:rsid w:val="00382BAA"/>
    <w:rsid w:val="003B3F5B"/>
    <w:rsid w:val="003C5A7B"/>
    <w:rsid w:val="00427060"/>
    <w:rsid w:val="00435582"/>
    <w:rsid w:val="004C49FB"/>
    <w:rsid w:val="004C5957"/>
    <w:rsid w:val="004E44C1"/>
    <w:rsid w:val="00510E33"/>
    <w:rsid w:val="00552057"/>
    <w:rsid w:val="005617E4"/>
    <w:rsid w:val="0056701C"/>
    <w:rsid w:val="00571B61"/>
    <w:rsid w:val="005B1406"/>
    <w:rsid w:val="005C350E"/>
    <w:rsid w:val="006031AA"/>
    <w:rsid w:val="006204C5"/>
    <w:rsid w:val="006402D4"/>
    <w:rsid w:val="006B13AC"/>
    <w:rsid w:val="006F5836"/>
    <w:rsid w:val="0080209B"/>
    <w:rsid w:val="0082531A"/>
    <w:rsid w:val="008739DB"/>
    <w:rsid w:val="00885D5F"/>
    <w:rsid w:val="008D1880"/>
    <w:rsid w:val="008D429F"/>
    <w:rsid w:val="00905928"/>
    <w:rsid w:val="00933D05"/>
    <w:rsid w:val="009561C6"/>
    <w:rsid w:val="00973425"/>
    <w:rsid w:val="009755CD"/>
    <w:rsid w:val="00980710"/>
    <w:rsid w:val="009951D3"/>
    <w:rsid w:val="009D0448"/>
    <w:rsid w:val="00A26BBD"/>
    <w:rsid w:val="00A61106"/>
    <w:rsid w:val="00A76139"/>
    <w:rsid w:val="00AB212A"/>
    <w:rsid w:val="00AE486B"/>
    <w:rsid w:val="00B2677B"/>
    <w:rsid w:val="00B77AE1"/>
    <w:rsid w:val="00BE0873"/>
    <w:rsid w:val="00C46A24"/>
    <w:rsid w:val="00CB78B0"/>
    <w:rsid w:val="00D25CEE"/>
    <w:rsid w:val="00D60022"/>
    <w:rsid w:val="00D64F49"/>
    <w:rsid w:val="00D92B67"/>
    <w:rsid w:val="00DC525F"/>
    <w:rsid w:val="00DD3F11"/>
    <w:rsid w:val="00DE7F5F"/>
    <w:rsid w:val="00DF0749"/>
    <w:rsid w:val="00E50757"/>
    <w:rsid w:val="00E73982"/>
    <w:rsid w:val="00EA0B63"/>
    <w:rsid w:val="00EF17C4"/>
    <w:rsid w:val="00F67DA4"/>
    <w:rsid w:val="00F737C1"/>
    <w:rsid w:val="00FE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0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07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07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710"/>
  </w:style>
  <w:style w:type="paragraph" w:styleId="Stopka">
    <w:name w:val="footer"/>
    <w:basedOn w:val="Normalny"/>
    <w:link w:val="StopkaZnak"/>
    <w:uiPriority w:val="99"/>
    <w:unhideWhenUsed/>
    <w:rsid w:val="0098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710"/>
  </w:style>
  <w:style w:type="table" w:styleId="Tabela-Siatka">
    <w:name w:val="Table Grid"/>
    <w:basedOn w:val="Standardowy"/>
    <w:uiPriority w:val="59"/>
    <w:rsid w:val="000A3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382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cieplej.pl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54A9-B3AE-4C51-9233-B309EE11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EWE</Company>
  <LinksUpToDate>false</LinksUpToDate>
  <CharactersWithSpaces>1259</CharactersWithSpaces>
  <SharedDoc>false</SharedDoc>
  <HLinks>
    <vt:vector size="6" baseType="variant"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://www.cieplej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E</dc:creator>
  <cp:lastModifiedBy>Andrzej02</cp:lastModifiedBy>
  <cp:revision>2</cp:revision>
  <cp:lastPrinted>2012-07-17T07:05:00Z</cp:lastPrinted>
  <dcterms:created xsi:type="dcterms:W3CDTF">2017-01-31T11:47:00Z</dcterms:created>
  <dcterms:modified xsi:type="dcterms:W3CDTF">2017-01-31T11:47:00Z</dcterms:modified>
</cp:coreProperties>
</file>